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4826208" w14:textId="77777777" w:rsidR="00BF2B6F" w:rsidRPr="00C313CC" w:rsidRDefault="00FE0E3D" w:rsidP="00BF2B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ный паспорт</w:t>
      </w:r>
      <w:r w:rsidR="00D22DEC">
        <w:rPr>
          <w:rFonts w:ascii="Times New Roman" w:hAnsi="Times New Roman"/>
          <w:b/>
          <w:sz w:val="24"/>
          <w:szCs w:val="24"/>
        </w:rPr>
        <w:t xml:space="preserve">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 w:rsidRPr="00C313CC">
        <w:rPr>
          <w:rFonts w:ascii="Times New Roman" w:hAnsi="Times New Roman"/>
          <w:b/>
          <w:sz w:val="24"/>
          <w:szCs w:val="24"/>
        </w:rPr>
        <w:t>работник</w:t>
      </w:r>
      <w:r w:rsidR="00D2097C">
        <w:rPr>
          <w:rFonts w:ascii="Times New Roman" w:hAnsi="Times New Roman"/>
          <w:b/>
          <w:sz w:val="24"/>
          <w:szCs w:val="24"/>
        </w:rPr>
        <w:t>ов</w:t>
      </w:r>
      <w:r w:rsidR="00D2097C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BF2B6F">
        <w:rPr>
          <w:rFonts w:ascii="Times New Roman" w:hAnsi="Times New Roman"/>
          <w:b/>
          <w:sz w:val="24"/>
          <w:szCs w:val="24"/>
        </w:rPr>
        <w:t>профессиональных образовательных организаций (</w:t>
      </w:r>
      <w:r w:rsidR="00BF2B6F" w:rsidRPr="00C313CC">
        <w:rPr>
          <w:rFonts w:ascii="Times New Roman" w:hAnsi="Times New Roman"/>
          <w:b/>
          <w:sz w:val="24"/>
          <w:szCs w:val="24"/>
        </w:rPr>
        <w:t>«</w:t>
      </w:r>
      <w:r w:rsidR="00BF2B6F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="00BF2B6F" w:rsidRPr="00C313CC">
        <w:rPr>
          <w:rFonts w:ascii="Times New Roman" w:hAnsi="Times New Roman"/>
          <w:b/>
          <w:sz w:val="24"/>
          <w:szCs w:val="24"/>
        </w:rPr>
        <w:t>»</w:t>
      </w:r>
      <w:r w:rsidR="00BF2B6F">
        <w:rPr>
          <w:rFonts w:ascii="Times New Roman" w:hAnsi="Times New Roman"/>
          <w:b/>
          <w:sz w:val="24"/>
          <w:szCs w:val="24"/>
        </w:rPr>
        <w:t>, «преподаватель», «руководитель физического воспитания»)</w:t>
      </w:r>
    </w:p>
    <w:p w14:paraId="4D019F6B" w14:textId="38F7A1CE" w:rsidR="00FE0E3D" w:rsidRPr="0012515B" w:rsidRDefault="00FE0E3D" w:rsidP="00BF2B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48474B2B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756"/>
        <w:gridCol w:w="13891"/>
      </w:tblGrid>
      <w:tr w:rsidR="008314D0" w:rsidRPr="00AF52CC" w14:paraId="49EDB64F" w14:textId="77777777" w:rsidTr="001D1DAF">
        <w:trPr>
          <w:cantSplit/>
          <w:trHeight w:val="1577"/>
        </w:trPr>
        <w:tc>
          <w:tcPr>
            <w:tcW w:w="230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6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6" w:type="pct"/>
            <w:vAlign w:val="center"/>
          </w:tcPr>
          <w:p w14:paraId="79CE01B0" w14:textId="74911C91" w:rsidR="008314D0" w:rsidRPr="00AF52CC" w:rsidRDefault="008314D0" w:rsidP="008F6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51773" w:rsidRPr="00AF52CC" w14:paraId="2C6FB568" w14:textId="77777777" w:rsidTr="00351773">
        <w:trPr>
          <w:cantSplit/>
          <w:trHeight w:val="454"/>
        </w:trPr>
        <w:tc>
          <w:tcPr>
            <w:tcW w:w="4982" w:type="pct"/>
            <w:gridSpan w:val="3"/>
            <w:tcBorders>
              <w:bottom w:val="nil"/>
            </w:tcBorders>
          </w:tcPr>
          <w:p w14:paraId="028B134A" w14:textId="0D0C8233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C53B5F" w:rsidRPr="008314D0" w14:paraId="780D24BD" w14:textId="77777777" w:rsidTr="001D1DAF">
        <w:trPr>
          <w:trHeight w:val="1471"/>
        </w:trPr>
        <w:tc>
          <w:tcPr>
            <w:tcW w:w="230" w:type="pct"/>
            <w:vMerge w:val="restart"/>
          </w:tcPr>
          <w:p w14:paraId="263F08EB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1A386718" w14:textId="366E2C11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DAFAB" w14:textId="6AD10FB2" w:rsidR="00C53B5F" w:rsidRPr="00AF52CC" w:rsidRDefault="00C53B5F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pct"/>
          </w:tcPr>
          <w:p w14:paraId="4256CC50" w14:textId="77777777" w:rsidR="00C53B5F" w:rsidRPr="00BF2B6F" w:rsidRDefault="00C53B5F" w:rsidP="00BF2B6F">
            <w:pPr>
              <w:spacing w:after="0" w:line="48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F586FE4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DF46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3B7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FA64F72" w14:textId="77777777" w:rsidTr="00F03940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5D0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037B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696A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D849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4A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23FC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C42BCC2" w14:textId="77777777" w:rsidTr="00F03940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742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98D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C3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20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F2D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BAA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6AD46231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035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0888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20D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FDB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7FD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B1D6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93E3D0" w14:textId="77777777" w:rsidR="00C53B5F" w:rsidRPr="008314D0" w:rsidRDefault="00C53B5F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B5F" w:rsidRPr="008314D0" w14:paraId="3CE0201F" w14:textId="77777777" w:rsidTr="001D1DAF">
        <w:trPr>
          <w:trHeight w:val="1471"/>
        </w:trPr>
        <w:tc>
          <w:tcPr>
            <w:tcW w:w="230" w:type="pct"/>
            <w:vMerge/>
          </w:tcPr>
          <w:p w14:paraId="4DC54136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23639EA5" w14:textId="2C62E86B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06" w:type="pct"/>
          </w:tcPr>
          <w:p w14:paraId="575FA42C" w14:textId="77777777" w:rsidR="00C53B5F" w:rsidRPr="00BF2B6F" w:rsidRDefault="00C53B5F" w:rsidP="00BF2B6F">
            <w:pPr>
              <w:spacing w:after="0" w:line="48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12E77F8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0E7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D273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4A264F60" w14:textId="77777777" w:rsidTr="001B4B3E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380B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BB46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5B96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A5B9D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972E0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8B0DF" w14:textId="77777777" w:rsidR="00C53B5F" w:rsidRPr="00F03940" w:rsidRDefault="00C53B5F" w:rsidP="00C53B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5A6FF880" w14:textId="77777777" w:rsidTr="001B4B3E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F32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4B3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E587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4B94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36F1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FB50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12EA93ED" w14:textId="77777777" w:rsidTr="001B4B3E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1A1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E602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D743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D47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8E319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D184F" w14:textId="77777777" w:rsidR="00C53B5F" w:rsidRPr="00F03940" w:rsidRDefault="00C53B5F" w:rsidP="00C53B5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C9D43E" w14:textId="77777777" w:rsidR="00C53B5F" w:rsidRPr="0058570D" w:rsidRDefault="00C53B5F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8314D0" w14:paraId="6C1EC5D3" w14:textId="77777777" w:rsidTr="006D6953">
        <w:trPr>
          <w:trHeight w:val="135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8E3D2E" w:rsidRPr="00AF52CC" w:rsidRDefault="008E3D2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6075" w14:textId="77777777" w:rsidR="008E3D2E" w:rsidRDefault="008E3D2E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311">
              <w:rPr>
                <w:rFonts w:ascii="Times New Roman" w:hAnsi="Times New Roman"/>
                <w:sz w:val="20"/>
                <w:szCs w:val="20"/>
              </w:rPr>
              <w:t>Таблица с указанием результатов</w:t>
            </w:r>
          </w:p>
          <w:tbl>
            <w:tblPr>
              <w:tblStyle w:val="22"/>
              <w:tblW w:w="13615" w:type="dxa"/>
              <w:tblLook w:val="04A0" w:firstRow="1" w:lastRow="0" w:firstColumn="1" w:lastColumn="0" w:noHBand="0" w:noVBand="1"/>
            </w:tblPr>
            <w:tblGrid>
              <w:gridCol w:w="1203"/>
              <w:gridCol w:w="1465"/>
              <w:gridCol w:w="1381"/>
              <w:gridCol w:w="2996"/>
              <w:gridCol w:w="1580"/>
              <w:gridCol w:w="1463"/>
              <w:gridCol w:w="716"/>
              <w:gridCol w:w="1050"/>
              <w:gridCol w:w="1761"/>
            </w:tblGrid>
            <w:tr w:rsidR="006D6953" w:rsidRPr="00670E38" w14:paraId="3D36A827" w14:textId="77777777" w:rsidTr="006D6953">
              <w:trPr>
                <w:cantSplit/>
                <w:trHeight w:val="795"/>
              </w:trPr>
              <w:tc>
                <w:tcPr>
                  <w:tcW w:w="1203" w:type="dxa"/>
                </w:tcPr>
                <w:p w14:paraId="00809515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465" w:type="dxa"/>
                </w:tcPr>
                <w:p w14:paraId="5FE3FF46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48C5068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381" w:type="dxa"/>
                </w:tcPr>
                <w:p w14:paraId="499970FE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2996" w:type="dxa"/>
                </w:tcPr>
                <w:p w14:paraId="1E90A055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2D63B179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1580" w:type="dxa"/>
                </w:tcPr>
                <w:p w14:paraId="649C4B91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5B0BE6F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463" w:type="dxa"/>
                </w:tcPr>
                <w:p w14:paraId="72A99EF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70459F1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716" w:type="dxa"/>
                </w:tcPr>
                <w:p w14:paraId="39F4F1F9" w14:textId="282217F2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050" w:type="dxa"/>
                </w:tcPr>
                <w:p w14:paraId="04F3B55A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1480F3A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761" w:type="dxa"/>
                </w:tcPr>
                <w:p w14:paraId="320FD264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24070AD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6D6953" w:rsidRPr="00670E38" w14:paraId="2D42A05F" w14:textId="77777777" w:rsidTr="006D6953">
              <w:trPr>
                <w:trHeight w:val="234"/>
              </w:trPr>
              <w:tc>
                <w:tcPr>
                  <w:tcW w:w="1203" w:type="dxa"/>
                </w:tcPr>
                <w:p w14:paraId="74DDAAC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5" w:type="dxa"/>
                </w:tcPr>
                <w:p w14:paraId="76EE2AA6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1" w:type="dxa"/>
                </w:tcPr>
                <w:p w14:paraId="29E71AB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96" w:type="dxa"/>
                </w:tcPr>
                <w:p w14:paraId="21F8B46D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0" w:type="dxa"/>
                </w:tcPr>
                <w:p w14:paraId="5D2E7A2F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3" w:type="dxa"/>
                </w:tcPr>
                <w:p w14:paraId="5B124CF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6" w:type="dxa"/>
                </w:tcPr>
                <w:p w14:paraId="681E9AA8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0" w:type="dxa"/>
                </w:tcPr>
                <w:p w14:paraId="7920087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61" w:type="dxa"/>
                </w:tcPr>
                <w:p w14:paraId="5CF139C8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9430BA3" w14:textId="77777777" w:rsidR="008E3D2E" w:rsidRPr="00332D39" w:rsidRDefault="008E3D2E" w:rsidP="00BF2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8314D0" w14:paraId="34DBB41A" w14:textId="77777777" w:rsidTr="006D6953">
        <w:trPr>
          <w:trHeight w:val="1401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3B8D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8230" w14:textId="6D3E7948" w:rsidR="008E3D2E" w:rsidRPr="00AF52CC" w:rsidRDefault="008E3D2E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506" w:type="pct"/>
            <w:tcBorders>
              <w:left w:val="single" w:sz="4" w:space="0" w:color="auto"/>
              <w:right w:val="single" w:sz="4" w:space="0" w:color="auto"/>
            </w:tcBorders>
          </w:tcPr>
          <w:p w14:paraId="65BEB9A1" w14:textId="77777777" w:rsidR="008E3D2E" w:rsidRPr="00670E38" w:rsidRDefault="008E3D2E" w:rsidP="008E3D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13661" w:type="dxa"/>
              <w:tblLook w:val="04A0" w:firstRow="1" w:lastRow="0" w:firstColumn="1" w:lastColumn="0" w:noHBand="0" w:noVBand="1"/>
            </w:tblPr>
            <w:tblGrid>
              <w:gridCol w:w="2304"/>
              <w:gridCol w:w="1646"/>
              <w:gridCol w:w="2304"/>
              <w:gridCol w:w="2148"/>
              <w:gridCol w:w="5259"/>
            </w:tblGrid>
            <w:tr w:rsidR="008E3D2E" w:rsidRPr="00670E38" w14:paraId="6326D4F2" w14:textId="77777777" w:rsidTr="006D6953">
              <w:trPr>
                <w:trHeight w:val="569"/>
              </w:trPr>
              <w:tc>
                <w:tcPr>
                  <w:tcW w:w="843" w:type="pct"/>
                </w:tcPr>
                <w:p w14:paraId="60E441A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2FB8BB8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мероприятия</w:t>
                  </w:r>
                </w:p>
              </w:tc>
              <w:tc>
                <w:tcPr>
                  <w:tcW w:w="602" w:type="pct"/>
                </w:tcPr>
                <w:p w14:paraId="5CFE110A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843" w:type="pct"/>
                </w:tcPr>
                <w:p w14:paraId="19E089E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/мероприятия (дата)</w:t>
                  </w:r>
                </w:p>
              </w:tc>
              <w:tc>
                <w:tcPr>
                  <w:tcW w:w="786" w:type="pct"/>
                </w:tcPr>
                <w:p w14:paraId="5617DBAE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6C537DD9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</w:t>
                  </w:r>
                </w:p>
              </w:tc>
              <w:tc>
                <w:tcPr>
                  <w:tcW w:w="1925" w:type="pct"/>
                </w:tcPr>
                <w:p w14:paraId="5A0FCD4A" w14:textId="77777777" w:rsidR="008E3D2E" w:rsidRPr="00670E38" w:rsidRDefault="008E3D2E" w:rsidP="00BF2B6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2B43799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/ мероприятия (защита проекта)</w:t>
                  </w:r>
                </w:p>
                <w:p w14:paraId="569D147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8E3D2E" w:rsidRPr="00670E38" w14:paraId="36707AD8" w14:textId="77777777" w:rsidTr="00BF2B6F">
              <w:trPr>
                <w:trHeight w:val="172"/>
              </w:trPr>
              <w:tc>
                <w:tcPr>
                  <w:tcW w:w="843" w:type="pct"/>
                </w:tcPr>
                <w:p w14:paraId="63C43F33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2" w:type="pct"/>
                </w:tcPr>
                <w:p w14:paraId="7AB967F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43" w:type="pct"/>
                </w:tcPr>
                <w:p w14:paraId="35D6197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86" w:type="pct"/>
                </w:tcPr>
                <w:p w14:paraId="719ACC3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25" w:type="pct"/>
                </w:tcPr>
                <w:p w14:paraId="5A98E40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DD94FEB" w14:textId="77777777" w:rsidR="008E3D2E" w:rsidRPr="00605311" w:rsidRDefault="008E3D2E" w:rsidP="00C53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8314D0" w14:paraId="2ED055FB" w14:textId="77777777" w:rsidTr="00351773">
        <w:trPr>
          <w:trHeight w:val="334"/>
        </w:trPr>
        <w:tc>
          <w:tcPr>
            <w:tcW w:w="49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351773" w:rsidRPr="008314D0" w:rsidRDefault="00351773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351773" w:rsidRPr="00AF52CC" w14:paraId="122ABD76" w14:textId="77777777" w:rsidTr="006D6953">
        <w:trPr>
          <w:trHeight w:val="1444"/>
        </w:trPr>
        <w:tc>
          <w:tcPr>
            <w:tcW w:w="230" w:type="pct"/>
            <w:vMerge w:val="restart"/>
          </w:tcPr>
          <w:p w14:paraId="6DA0CBB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46" w:type="pct"/>
          </w:tcPr>
          <w:p w14:paraId="58725473" w14:textId="77777777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4" w:type="pct"/>
          </w:tcPr>
          <w:p w14:paraId="35A8C19D" w14:textId="77777777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646" w:type="dxa"/>
              <w:tblLook w:val="04A0" w:firstRow="1" w:lastRow="0" w:firstColumn="1" w:lastColumn="0" w:noHBand="0" w:noVBand="1"/>
            </w:tblPr>
            <w:tblGrid>
              <w:gridCol w:w="1770"/>
              <w:gridCol w:w="3064"/>
              <w:gridCol w:w="3221"/>
              <w:gridCol w:w="2569"/>
              <w:gridCol w:w="3022"/>
            </w:tblGrid>
            <w:tr w:rsidR="008E3D2E" w:rsidRPr="00670E38" w14:paraId="26A52BDB" w14:textId="77777777" w:rsidTr="00BF2B6F">
              <w:trPr>
                <w:trHeight w:val="374"/>
              </w:trPr>
              <w:tc>
                <w:tcPr>
                  <w:tcW w:w="1770" w:type="dxa"/>
                </w:tcPr>
                <w:p w14:paraId="25EEB0BA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064" w:type="dxa"/>
                </w:tcPr>
                <w:p w14:paraId="50FE8D4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221" w:type="dxa"/>
                </w:tcPr>
                <w:p w14:paraId="5080035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5A0BF851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842169E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9" w:type="dxa"/>
                </w:tcPr>
                <w:p w14:paraId="3A6A610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E19E54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22" w:type="dxa"/>
                </w:tcPr>
                <w:p w14:paraId="627E6994" w14:textId="1C626985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8E3D2E" w:rsidRPr="00670E38" w14:paraId="07E9D1D7" w14:textId="77777777" w:rsidTr="00BF2B6F">
              <w:trPr>
                <w:trHeight w:val="148"/>
              </w:trPr>
              <w:tc>
                <w:tcPr>
                  <w:tcW w:w="1770" w:type="dxa"/>
                </w:tcPr>
                <w:p w14:paraId="29904946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64" w:type="dxa"/>
                </w:tcPr>
                <w:p w14:paraId="1F57DEAB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221" w:type="dxa"/>
                </w:tcPr>
                <w:p w14:paraId="0906109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569" w:type="dxa"/>
                </w:tcPr>
                <w:p w14:paraId="48B7AC8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22" w:type="dxa"/>
                </w:tcPr>
                <w:p w14:paraId="49637770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2DB6B218" w14:textId="77777777" w:rsidTr="001D1DAF">
        <w:trPr>
          <w:trHeight w:val="1134"/>
        </w:trPr>
        <w:tc>
          <w:tcPr>
            <w:tcW w:w="230" w:type="pct"/>
            <w:vMerge/>
          </w:tcPr>
          <w:p w14:paraId="3F549C1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44FDD59" w14:textId="77777777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351773" w:rsidRPr="00AF52CC" w:rsidRDefault="00351773" w:rsidP="0035177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24" w:type="pct"/>
          </w:tcPr>
          <w:p w14:paraId="2168AB0E" w14:textId="19AD8BDC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89"/>
              <w:gridCol w:w="3389"/>
              <w:gridCol w:w="3389"/>
            </w:tblGrid>
            <w:tr w:rsidR="008E3D2E" w:rsidRPr="00670E38" w14:paraId="0C16E8FC" w14:textId="77777777" w:rsidTr="00BF2B6F">
              <w:trPr>
                <w:trHeight w:val="400"/>
              </w:trPr>
              <w:tc>
                <w:tcPr>
                  <w:tcW w:w="3389" w:type="dxa"/>
                </w:tcPr>
                <w:p w14:paraId="70442738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1A194DF" w14:textId="0676D3C2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389" w:type="dxa"/>
                </w:tcPr>
                <w:p w14:paraId="2ED8D680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4FA9BBC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конкурсного мероприятия</w:t>
                  </w:r>
                </w:p>
              </w:tc>
              <w:tc>
                <w:tcPr>
                  <w:tcW w:w="3389" w:type="dxa"/>
                </w:tcPr>
                <w:p w14:paraId="3D95870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C696BC9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389" w:type="dxa"/>
                </w:tcPr>
                <w:p w14:paraId="6358D4DC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61EAE9C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8E3D2E" w:rsidRPr="00670E38" w14:paraId="5A698145" w14:textId="77777777" w:rsidTr="00BF2B6F">
              <w:trPr>
                <w:trHeight w:val="121"/>
              </w:trPr>
              <w:tc>
                <w:tcPr>
                  <w:tcW w:w="3389" w:type="dxa"/>
                </w:tcPr>
                <w:p w14:paraId="65F4CAC9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7B14668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58AEE76B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89" w:type="dxa"/>
                </w:tcPr>
                <w:p w14:paraId="48F0D6B4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C59523" w14:textId="573DB4FC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AF52CC" w14:paraId="4B99354E" w14:textId="77777777" w:rsidTr="006D6953">
        <w:trPr>
          <w:trHeight w:val="1009"/>
        </w:trPr>
        <w:tc>
          <w:tcPr>
            <w:tcW w:w="230" w:type="pct"/>
            <w:vMerge w:val="restart"/>
          </w:tcPr>
          <w:p w14:paraId="23C30BE4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0CABFCB4" w14:textId="1FD9394D" w:rsidR="008E3D2E" w:rsidRPr="00AF52CC" w:rsidRDefault="008E3D2E" w:rsidP="0035177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524" w:type="pct"/>
          </w:tcPr>
          <w:p w14:paraId="13FC2959" w14:textId="3D24AE0D" w:rsidR="008E3D2E" w:rsidRPr="00670E38" w:rsidRDefault="008E3D2E" w:rsidP="008E3D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13665" w:type="dxa"/>
              <w:tblLook w:val="04A0" w:firstRow="1" w:lastRow="0" w:firstColumn="1" w:lastColumn="0" w:noHBand="0" w:noVBand="1"/>
            </w:tblPr>
            <w:tblGrid>
              <w:gridCol w:w="3374"/>
              <w:gridCol w:w="5026"/>
              <w:gridCol w:w="5265"/>
            </w:tblGrid>
            <w:tr w:rsidR="008E3D2E" w:rsidRPr="00670E38" w14:paraId="1EB99810" w14:textId="77777777" w:rsidTr="006D6953">
              <w:trPr>
                <w:trHeight w:val="317"/>
              </w:trPr>
              <w:tc>
                <w:tcPr>
                  <w:tcW w:w="3374" w:type="dxa"/>
                </w:tcPr>
                <w:p w14:paraId="4BCB0A4E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5026" w:type="dxa"/>
                </w:tcPr>
                <w:p w14:paraId="47573D69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265" w:type="dxa"/>
                </w:tcPr>
                <w:p w14:paraId="78DBAE4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8E3D2E" w:rsidRPr="00670E38" w14:paraId="5E8CDC5E" w14:textId="77777777" w:rsidTr="00BF2B6F">
              <w:trPr>
                <w:trHeight w:val="244"/>
              </w:trPr>
              <w:tc>
                <w:tcPr>
                  <w:tcW w:w="3374" w:type="dxa"/>
                </w:tcPr>
                <w:p w14:paraId="510B4F31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26" w:type="dxa"/>
                </w:tcPr>
                <w:p w14:paraId="39E9D92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65" w:type="dxa"/>
                </w:tcPr>
                <w:p w14:paraId="5B3D6D09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D0A34D2" w14:textId="77777777" w:rsidR="008E3D2E" w:rsidRPr="008314D0" w:rsidRDefault="008E3D2E" w:rsidP="00BF2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2E" w:rsidRPr="00AF52CC" w14:paraId="75095F1B" w14:textId="77777777" w:rsidTr="006D6953">
        <w:trPr>
          <w:trHeight w:val="983"/>
        </w:trPr>
        <w:tc>
          <w:tcPr>
            <w:tcW w:w="230" w:type="pct"/>
            <w:vMerge/>
          </w:tcPr>
          <w:p w14:paraId="20E78595" w14:textId="77777777" w:rsidR="008E3D2E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FC6D95" w14:textId="77777777" w:rsidR="008E3D2E" w:rsidRPr="00AF52CC" w:rsidRDefault="008E3D2E" w:rsidP="0035177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D15541E" w14:textId="3295EFFE" w:rsidR="008E3D2E" w:rsidRPr="00670E38" w:rsidRDefault="008E3D2E" w:rsidP="008E3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6"/>
              <w:gridCol w:w="3396"/>
            </w:tblGrid>
            <w:tr w:rsidR="008E3D2E" w:rsidRPr="00670E38" w14:paraId="7D01CF15" w14:textId="77777777" w:rsidTr="00BF2B6F">
              <w:trPr>
                <w:trHeight w:val="344"/>
              </w:trPr>
              <w:tc>
                <w:tcPr>
                  <w:tcW w:w="3396" w:type="dxa"/>
                </w:tcPr>
                <w:p w14:paraId="0648B7CD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396" w:type="dxa"/>
                </w:tcPr>
                <w:p w14:paraId="2EBFF017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3396" w:type="dxa"/>
                </w:tcPr>
                <w:p w14:paraId="146A7A2D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396" w:type="dxa"/>
                </w:tcPr>
                <w:p w14:paraId="53DDBF54" w14:textId="43EA85FA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8E3D2E" w:rsidRPr="00670E38" w14:paraId="16A4DEDD" w14:textId="77777777" w:rsidTr="00BF2B6F">
              <w:trPr>
                <w:trHeight w:val="172"/>
              </w:trPr>
              <w:tc>
                <w:tcPr>
                  <w:tcW w:w="3396" w:type="dxa"/>
                </w:tcPr>
                <w:p w14:paraId="4972431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3F851AA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705B78B0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0031EED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B04DFC5" w14:textId="77777777" w:rsidR="008E3D2E" w:rsidRPr="008314D0" w:rsidRDefault="008E3D2E" w:rsidP="003517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75636E79" w14:textId="77777777" w:rsidTr="006D6953">
        <w:trPr>
          <w:trHeight w:val="1550"/>
        </w:trPr>
        <w:tc>
          <w:tcPr>
            <w:tcW w:w="230" w:type="pct"/>
          </w:tcPr>
          <w:p w14:paraId="58597E37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6" w:type="pct"/>
          </w:tcPr>
          <w:p w14:paraId="360BABAE" w14:textId="35ED44BC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8B1FD1B" w14:textId="77777777" w:rsidR="00351773" w:rsidRPr="00BF2B6F" w:rsidRDefault="00351773" w:rsidP="00BF2B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64" w:type="dxa"/>
              <w:tblInd w:w="15" w:type="dxa"/>
              <w:tblLook w:val="04A0" w:firstRow="1" w:lastRow="0" w:firstColumn="1" w:lastColumn="0" w:noHBand="0" w:noVBand="1"/>
            </w:tblPr>
            <w:tblGrid>
              <w:gridCol w:w="2869"/>
              <w:gridCol w:w="1790"/>
              <w:gridCol w:w="1688"/>
              <w:gridCol w:w="3804"/>
              <w:gridCol w:w="3413"/>
            </w:tblGrid>
            <w:tr w:rsidR="008E3D2E" w:rsidRPr="00670E38" w14:paraId="097F1A76" w14:textId="77777777" w:rsidTr="00BF2B6F">
              <w:trPr>
                <w:cantSplit/>
                <w:trHeight w:val="929"/>
              </w:trPr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B07F7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72DA2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3E702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23D6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A3DB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8E3D2E" w:rsidRPr="00670E38" w14:paraId="45C515B9" w14:textId="77777777" w:rsidTr="00BF2B6F">
              <w:trPr>
                <w:trHeight w:val="219"/>
              </w:trPr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14:paraId="6C26C715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</w:tcPr>
                <w:p w14:paraId="26B0538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</w:tcPr>
                <w:p w14:paraId="558123C1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804" w:type="dxa"/>
                  <w:tcBorders>
                    <w:bottom w:val="single" w:sz="4" w:space="0" w:color="auto"/>
                  </w:tcBorders>
                </w:tcPr>
                <w:p w14:paraId="5645886A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413" w:type="dxa"/>
                  <w:tcBorders>
                    <w:bottom w:val="single" w:sz="4" w:space="0" w:color="auto"/>
                  </w:tcBorders>
                </w:tcPr>
                <w:p w14:paraId="448F3A87" w14:textId="77777777" w:rsidR="008E3D2E" w:rsidRPr="00670E38" w:rsidRDefault="008E3D2E" w:rsidP="008E3D2E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6B0DD6EE" w14:textId="424B5A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113BC9D2" w14:textId="77777777" w:rsidTr="00BF2B6F">
        <w:trPr>
          <w:trHeight w:val="1543"/>
        </w:trPr>
        <w:tc>
          <w:tcPr>
            <w:tcW w:w="230" w:type="pct"/>
          </w:tcPr>
          <w:p w14:paraId="0974BBD4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6" w:type="pct"/>
          </w:tcPr>
          <w:p w14:paraId="350C3017" w14:textId="731DCEDF" w:rsidR="00351773" w:rsidRPr="00AF52CC" w:rsidRDefault="00351773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4887B6E" w14:textId="77777777" w:rsidR="00351773" w:rsidRPr="00BF2B6F" w:rsidRDefault="00351773" w:rsidP="00BF2B6F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ook w:val="04A0" w:firstRow="1" w:lastRow="0" w:firstColumn="1" w:lastColumn="0" w:noHBand="0" w:noVBand="1"/>
            </w:tblPr>
            <w:tblGrid>
              <w:gridCol w:w="1519"/>
              <w:gridCol w:w="1699"/>
              <w:gridCol w:w="1701"/>
              <w:gridCol w:w="2553"/>
              <w:gridCol w:w="2630"/>
              <w:gridCol w:w="1780"/>
              <w:gridCol w:w="1772"/>
            </w:tblGrid>
            <w:tr w:rsidR="008E3D2E" w:rsidRPr="00670E38" w14:paraId="41D7B82A" w14:textId="77777777" w:rsidTr="00BF2B6F">
              <w:tc>
                <w:tcPr>
                  <w:tcW w:w="556" w:type="pct"/>
                </w:tcPr>
                <w:p w14:paraId="1616403A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6EAAA225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622" w:type="pct"/>
                </w:tcPr>
                <w:p w14:paraId="231B64A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CF1DE71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23" w:type="pct"/>
                </w:tcPr>
                <w:p w14:paraId="15EF8B97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1CAE11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35" w:type="pct"/>
                </w:tcPr>
                <w:p w14:paraId="7F2B1DC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3421577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E2669A4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63" w:type="pct"/>
                </w:tcPr>
                <w:p w14:paraId="22AFB5DC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49E0875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45B6282B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82FDF98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FA1D296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49" w:type="pct"/>
                </w:tcPr>
                <w:p w14:paraId="5E18B4CF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4DD4DC0" w14:textId="77777777" w:rsidR="008E3D2E" w:rsidRPr="00670E38" w:rsidRDefault="008E3D2E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8FCB5CF" w14:textId="77777777" w:rsidR="008E3D2E" w:rsidRPr="00670E38" w:rsidRDefault="008E3D2E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8E3D2E" w:rsidRPr="00670E38" w14:paraId="4401E59D" w14:textId="77777777" w:rsidTr="00BF2B6F">
              <w:tc>
                <w:tcPr>
                  <w:tcW w:w="556" w:type="pct"/>
                </w:tcPr>
                <w:p w14:paraId="0BC107AA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2" w:type="pct"/>
                </w:tcPr>
                <w:p w14:paraId="074FC786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pct"/>
                </w:tcPr>
                <w:p w14:paraId="1AA60D17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5" w:type="pct"/>
                </w:tcPr>
                <w:p w14:paraId="6F50E1AD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</w:tcPr>
                <w:p w14:paraId="0CEE9E24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9357AF5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9" w:type="pct"/>
                </w:tcPr>
                <w:p w14:paraId="53BAE577" w14:textId="77777777" w:rsidR="008E3D2E" w:rsidRPr="00670E38" w:rsidRDefault="008E3D2E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83DB0B" w14:textId="77777777" w:rsidR="00351773" w:rsidRPr="008314D0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4EF" w:rsidRPr="00AF52CC" w14:paraId="442AD281" w14:textId="77777777" w:rsidTr="001D1DAF">
        <w:trPr>
          <w:trHeight w:val="744"/>
        </w:trPr>
        <w:tc>
          <w:tcPr>
            <w:tcW w:w="230" w:type="pct"/>
            <w:vMerge w:val="restart"/>
          </w:tcPr>
          <w:p w14:paraId="3368BA1C" w14:textId="77777777" w:rsidR="008C24EF" w:rsidRPr="00AF52CC" w:rsidRDefault="008C24E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6" w:type="pct"/>
          </w:tcPr>
          <w:p w14:paraId="5438496A" w14:textId="31167752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 w:val="restart"/>
          </w:tcPr>
          <w:p w14:paraId="11EBD5B0" w14:textId="77777777" w:rsidR="008C24EF" w:rsidRPr="00BF2B6F" w:rsidRDefault="008C24EF" w:rsidP="00351773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356" w:type="dxa"/>
              <w:tblLook w:val="04A0" w:firstRow="1" w:lastRow="0" w:firstColumn="1" w:lastColumn="0" w:noHBand="0" w:noVBand="1"/>
            </w:tblPr>
            <w:tblGrid>
              <w:gridCol w:w="1846"/>
              <w:gridCol w:w="2642"/>
              <w:gridCol w:w="2642"/>
              <w:gridCol w:w="1739"/>
              <w:gridCol w:w="2573"/>
              <w:gridCol w:w="1914"/>
            </w:tblGrid>
            <w:tr w:rsidR="008C24EF" w:rsidRPr="00670E38" w14:paraId="322D68C2" w14:textId="77777777" w:rsidTr="00BF2B6F">
              <w:trPr>
                <w:trHeight w:val="221"/>
              </w:trPr>
              <w:tc>
                <w:tcPr>
                  <w:tcW w:w="1846" w:type="dxa"/>
                </w:tcPr>
                <w:p w14:paraId="7E92900C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42" w:type="dxa"/>
                </w:tcPr>
                <w:p w14:paraId="57AD29D3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42" w:type="dxa"/>
                </w:tcPr>
                <w:p w14:paraId="292A5B18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739" w:type="dxa"/>
                </w:tcPr>
                <w:p w14:paraId="58F58095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573" w:type="dxa"/>
                </w:tcPr>
                <w:p w14:paraId="5D52BE4D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914" w:type="dxa"/>
                </w:tcPr>
                <w:p w14:paraId="4A5B7892" w14:textId="77777777" w:rsidR="008C24EF" w:rsidRPr="00670E38" w:rsidRDefault="008C24EF" w:rsidP="008E3D2E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8C24EF" w:rsidRPr="00670E38" w14:paraId="0B9CA66A" w14:textId="77777777" w:rsidTr="00BF2B6F">
              <w:trPr>
                <w:trHeight w:val="68"/>
              </w:trPr>
              <w:tc>
                <w:tcPr>
                  <w:tcW w:w="1846" w:type="dxa"/>
                </w:tcPr>
                <w:p w14:paraId="1318ADA6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34CA849C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584E1D34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9" w:type="dxa"/>
                </w:tcPr>
                <w:p w14:paraId="47C32723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3" w:type="dxa"/>
                </w:tcPr>
                <w:p w14:paraId="24C13BFD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14" w:type="dxa"/>
                </w:tcPr>
                <w:p w14:paraId="24271D52" w14:textId="77777777" w:rsidR="008C24EF" w:rsidRPr="00670E38" w:rsidRDefault="008C24EF" w:rsidP="008E3D2E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8C24EF" w:rsidRPr="008314D0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4EF" w:rsidRPr="00AF52CC" w14:paraId="466C1FF2" w14:textId="77777777" w:rsidTr="00BF2B6F">
        <w:trPr>
          <w:trHeight w:val="796"/>
        </w:trPr>
        <w:tc>
          <w:tcPr>
            <w:tcW w:w="230" w:type="pct"/>
            <w:vMerge/>
          </w:tcPr>
          <w:p w14:paraId="08289985" w14:textId="77777777" w:rsidR="008C24EF" w:rsidRPr="00AF52CC" w:rsidRDefault="008C24E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CA60EE7" w14:textId="787EB785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8C24EF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42C5EC0E" w14:textId="77777777" w:rsidR="008C24EF" w:rsidRPr="008314D0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06B" w:rsidRPr="00AF52CC" w14:paraId="0ED3A83A" w14:textId="77777777" w:rsidTr="001D1DAF">
        <w:trPr>
          <w:trHeight w:val="552"/>
        </w:trPr>
        <w:tc>
          <w:tcPr>
            <w:tcW w:w="230" w:type="pct"/>
            <w:vMerge/>
          </w:tcPr>
          <w:p w14:paraId="0EF6C7F8" w14:textId="77777777" w:rsidR="0057306B" w:rsidRPr="00AF52CC" w:rsidRDefault="0057306B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2C62213A" w14:textId="0CEB9475" w:rsidR="0057306B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524" w:type="pct"/>
            <w:vMerge w:val="restart"/>
          </w:tcPr>
          <w:p w14:paraId="39F53559" w14:textId="77777777" w:rsidR="0057306B" w:rsidRPr="00670E38" w:rsidRDefault="0057306B" w:rsidP="008C24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520" w:type="dxa"/>
              <w:tblLook w:val="04A0" w:firstRow="1" w:lastRow="0" w:firstColumn="1" w:lastColumn="0" w:noHBand="0" w:noVBand="1"/>
            </w:tblPr>
            <w:tblGrid>
              <w:gridCol w:w="1092"/>
              <w:gridCol w:w="2551"/>
              <w:gridCol w:w="3574"/>
              <w:gridCol w:w="962"/>
              <w:gridCol w:w="3828"/>
              <w:gridCol w:w="1513"/>
            </w:tblGrid>
            <w:tr w:rsidR="0057306B" w:rsidRPr="00670E38" w14:paraId="0210B6BD" w14:textId="77777777" w:rsidTr="00BF2B6F">
              <w:trPr>
                <w:trHeight w:val="569"/>
              </w:trPr>
              <w:tc>
                <w:tcPr>
                  <w:tcW w:w="1092" w:type="dxa"/>
                </w:tcPr>
                <w:p w14:paraId="0F0C796B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551" w:type="dxa"/>
                </w:tcPr>
                <w:p w14:paraId="6C9AA86E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574" w:type="dxa"/>
                </w:tcPr>
                <w:p w14:paraId="043C6466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962" w:type="dxa"/>
                </w:tcPr>
                <w:p w14:paraId="1BE447D7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828" w:type="dxa"/>
                </w:tcPr>
                <w:p w14:paraId="1FA4D215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513" w:type="dxa"/>
                </w:tcPr>
                <w:p w14:paraId="111C3457" w14:textId="77777777" w:rsidR="0057306B" w:rsidRPr="00670E38" w:rsidRDefault="0057306B" w:rsidP="008C24E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57306B" w:rsidRPr="00670E38" w14:paraId="3E175C30" w14:textId="77777777" w:rsidTr="006D6953">
              <w:trPr>
                <w:trHeight w:val="282"/>
              </w:trPr>
              <w:tc>
                <w:tcPr>
                  <w:tcW w:w="1092" w:type="dxa"/>
                </w:tcPr>
                <w:p w14:paraId="563F2EED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14:paraId="50F811C4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4" w:type="dxa"/>
                </w:tcPr>
                <w:p w14:paraId="57CE6A9D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2" w:type="dxa"/>
                </w:tcPr>
                <w:p w14:paraId="24DCDDC8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28" w:type="dxa"/>
                </w:tcPr>
                <w:p w14:paraId="483505D7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13" w:type="dxa"/>
                </w:tcPr>
                <w:p w14:paraId="352DEE2F" w14:textId="77777777" w:rsidR="0057306B" w:rsidRPr="00670E38" w:rsidRDefault="0057306B" w:rsidP="008C24E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A18762" w14:textId="77777777" w:rsidR="0057306B" w:rsidRPr="008314D0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06B" w:rsidRPr="00AF52CC" w14:paraId="399EE5D6" w14:textId="77777777" w:rsidTr="001D1DAF">
        <w:trPr>
          <w:trHeight w:val="552"/>
        </w:trPr>
        <w:tc>
          <w:tcPr>
            <w:tcW w:w="230" w:type="pct"/>
            <w:vMerge/>
          </w:tcPr>
          <w:p w14:paraId="4F0F836B" w14:textId="77777777" w:rsidR="0057306B" w:rsidRPr="00AF52CC" w:rsidRDefault="0057306B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301138D" w14:textId="77777777" w:rsidR="0057306B" w:rsidRDefault="0057306B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  <w:p w14:paraId="3970A47B" w14:textId="77777777" w:rsidR="00BF2B6F" w:rsidRDefault="00BF2B6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31779D" w14:textId="3B57FC23" w:rsidR="00BF2B6F" w:rsidRDefault="00BF2B6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01C6906A" w14:textId="77777777" w:rsidR="0057306B" w:rsidRPr="00670E38" w:rsidRDefault="0057306B" w:rsidP="008C24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1773" w:rsidRPr="00AF52CC" w14:paraId="0EA10027" w14:textId="77777777" w:rsidTr="00BF2B6F">
        <w:trPr>
          <w:trHeight w:val="1150"/>
        </w:trPr>
        <w:tc>
          <w:tcPr>
            <w:tcW w:w="230" w:type="pct"/>
            <w:vMerge w:val="restart"/>
          </w:tcPr>
          <w:p w14:paraId="64CAF2F5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351773" w:rsidRPr="00AF52CC" w:rsidRDefault="00351773" w:rsidP="00351773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BF9DA29" w14:textId="5075A440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24" w:type="pct"/>
          </w:tcPr>
          <w:p w14:paraId="42C2CD1B" w14:textId="77777777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36" w:type="dxa"/>
              <w:tblLook w:val="04A0" w:firstRow="1" w:lastRow="0" w:firstColumn="1" w:lastColumn="0" w:noHBand="0" w:noVBand="1"/>
            </w:tblPr>
            <w:tblGrid>
              <w:gridCol w:w="2226"/>
              <w:gridCol w:w="3827"/>
              <w:gridCol w:w="2268"/>
              <w:gridCol w:w="5215"/>
            </w:tblGrid>
            <w:tr w:rsidR="008C24EF" w:rsidRPr="00670E38" w14:paraId="1396B6B1" w14:textId="77777777" w:rsidTr="00BF2B6F">
              <w:trPr>
                <w:trHeight w:val="191"/>
              </w:trPr>
              <w:tc>
                <w:tcPr>
                  <w:tcW w:w="2226" w:type="dxa"/>
                </w:tcPr>
                <w:p w14:paraId="6A974D5E" w14:textId="77777777" w:rsidR="008C24EF" w:rsidRPr="00670E38" w:rsidRDefault="008C24EF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97FF952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827" w:type="dxa"/>
                </w:tcPr>
                <w:p w14:paraId="4D8CA763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27FE70AF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5215" w:type="dxa"/>
                </w:tcPr>
                <w:p w14:paraId="6735BCBE" w14:textId="77777777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8C24EF" w:rsidRPr="00670E38" w14:paraId="22B46FDA" w14:textId="77777777" w:rsidTr="00BF2B6F">
              <w:trPr>
                <w:trHeight w:val="124"/>
              </w:trPr>
              <w:tc>
                <w:tcPr>
                  <w:tcW w:w="2226" w:type="dxa"/>
                </w:tcPr>
                <w:p w14:paraId="17EB6CD6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827" w:type="dxa"/>
                </w:tcPr>
                <w:p w14:paraId="3DBAFAA0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68" w:type="dxa"/>
                </w:tcPr>
                <w:p w14:paraId="492D9E65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15" w:type="dxa"/>
                </w:tcPr>
                <w:p w14:paraId="76227376" w14:textId="77777777" w:rsidR="008C24EF" w:rsidRPr="00670E38" w:rsidRDefault="008C24EF" w:rsidP="008C24EF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630F9A6" w14:textId="2BB244FB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8DC5165" w14:textId="77777777" w:rsidTr="00BF2B6F">
        <w:trPr>
          <w:trHeight w:val="1124"/>
        </w:trPr>
        <w:tc>
          <w:tcPr>
            <w:tcW w:w="230" w:type="pct"/>
            <w:vMerge/>
          </w:tcPr>
          <w:p w14:paraId="518F88DF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5A189694" w14:textId="142B7A64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D05B891" w14:textId="20196833" w:rsidR="00351773" w:rsidRPr="00BF2B6F" w:rsidRDefault="00351773" w:rsidP="00BF2B6F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351773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351773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30CB564" w14:textId="402B1BB0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73" w:rsidRPr="00AF52CC" w14:paraId="50969B59" w14:textId="77777777" w:rsidTr="00BF2B6F">
        <w:trPr>
          <w:trHeight w:val="1693"/>
        </w:trPr>
        <w:tc>
          <w:tcPr>
            <w:tcW w:w="230" w:type="pct"/>
          </w:tcPr>
          <w:p w14:paraId="33F652BA" w14:textId="7995A241" w:rsidR="00351773" w:rsidRPr="00AF52CC" w:rsidRDefault="00B90D0C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351773" w:rsidRPr="00AF52CC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1FED69B" w14:textId="7597B946" w:rsidR="00351773" w:rsidRPr="00AF52CC" w:rsidRDefault="00B90D0C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1773"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85C6980" w14:textId="77777777" w:rsidR="00351773" w:rsidRPr="00BF2B6F" w:rsidRDefault="00351773" w:rsidP="00BF2B6F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1203"/>
              <w:gridCol w:w="4283"/>
              <w:gridCol w:w="3119"/>
              <w:gridCol w:w="5059"/>
            </w:tblGrid>
            <w:tr w:rsidR="008C24EF" w:rsidRPr="00670E38" w14:paraId="340AEE52" w14:textId="77777777" w:rsidTr="00BF2B6F">
              <w:trPr>
                <w:trHeight w:val="765"/>
              </w:trPr>
              <w:tc>
                <w:tcPr>
                  <w:tcW w:w="1203" w:type="dxa"/>
                </w:tcPr>
                <w:p w14:paraId="4EDBB26E" w14:textId="1DCB4228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4283" w:type="dxa"/>
                </w:tcPr>
                <w:p w14:paraId="5D5913F4" w14:textId="19B5B201" w:rsidR="008C24EF" w:rsidRPr="00670E38" w:rsidRDefault="008C24EF" w:rsidP="00BF2B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D5F6A5B" w14:textId="25446C36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  <w:r w:rsidR="00840B72">
                    <w:rPr>
                      <w:rFonts w:ascii="Times New Roman" w:hAnsi="Times New Roman"/>
                    </w:rPr>
                    <w:t>. Ссылка</w:t>
                  </w:r>
                </w:p>
              </w:tc>
              <w:tc>
                <w:tcPr>
                  <w:tcW w:w="3119" w:type="dxa"/>
                </w:tcPr>
                <w:p w14:paraId="1080026C" w14:textId="6A7A900D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Используемые образовательные технологии и методы</w:t>
                  </w:r>
                </w:p>
              </w:tc>
              <w:tc>
                <w:tcPr>
                  <w:tcW w:w="5059" w:type="dxa"/>
                </w:tcPr>
                <w:p w14:paraId="19E9A927" w14:textId="7AF52BB2" w:rsidR="008C24EF" w:rsidRPr="00670E38" w:rsidRDefault="008C24EF" w:rsidP="00BF2B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ИО специалиста, должность, давшего положительный отзыв о результативности применения технологий, методов</w:t>
                  </w:r>
                </w:p>
              </w:tc>
            </w:tr>
            <w:tr w:rsidR="008C24EF" w:rsidRPr="00670E38" w14:paraId="44F9CFA9" w14:textId="77777777" w:rsidTr="00BF2B6F">
              <w:trPr>
                <w:trHeight w:val="157"/>
              </w:trPr>
              <w:tc>
                <w:tcPr>
                  <w:tcW w:w="1203" w:type="dxa"/>
                </w:tcPr>
                <w:p w14:paraId="22659FA0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283" w:type="dxa"/>
                </w:tcPr>
                <w:p w14:paraId="2FA97CD1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119" w:type="dxa"/>
                </w:tcPr>
                <w:p w14:paraId="1426208A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59" w:type="dxa"/>
                </w:tcPr>
                <w:p w14:paraId="15BB13F8" w14:textId="77777777" w:rsidR="008C24EF" w:rsidRPr="00670E38" w:rsidRDefault="008C24EF" w:rsidP="008C24EF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9AE7857" w14:textId="77777777" w:rsidR="00351773" w:rsidRPr="008314D0" w:rsidRDefault="00351773" w:rsidP="0035177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51773" w:rsidRPr="00AF52CC" w14:paraId="79E17608" w14:textId="77777777" w:rsidTr="006D6953">
        <w:trPr>
          <w:trHeight w:val="1136"/>
        </w:trPr>
        <w:tc>
          <w:tcPr>
            <w:tcW w:w="230" w:type="pct"/>
          </w:tcPr>
          <w:p w14:paraId="665CBDF9" w14:textId="21971F76" w:rsidR="00351773" w:rsidRPr="00AF52CC" w:rsidRDefault="008E3D2E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6" w:type="pct"/>
          </w:tcPr>
          <w:p w14:paraId="06DE8138" w14:textId="63846E8F" w:rsidR="00351773" w:rsidRPr="00AF52CC" w:rsidRDefault="008C24EF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1773"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E3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14:paraId="4BEECDDA" w14:textId="782EF009" w:rsidR="00351773" w:rsidRPr="00AF52CC" w:rsidRDefault="00351773" w:rsidP="00351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C07669A" w14:textId="77390EED" w:rsidR="00351773" w:rsidRPr="006D6953" w:rsidRDefault="00351773" w:rsidP="006D6953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351773" w:rsidRPr="008314D0" w14:paraId="5E667905" w14:textId="77777777" w:rsidTr="006D6953">
              <w:trPr>
                <w:trHeight w:val="308"/>
              </w:trPr>
              <w:tc>
                <w:tcPr>
                  <w:tcW w:w="3353" w:type="dxa"/>
                </w:tcPr>
                <w:p w14:paraId="12F7C70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51773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351773" w:rsidRPr="008314D0" w:rsidRDefault="00351773" w:rsidP="003517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3026937" w14:textId="77777777" w:rsidR="00351773" w:rsidRPr="008314D0" w:rsidRDefault="00351773" w:rsidP="0035177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73" w:rsidRPr="00AF52CC" w14:paraId="5ABE8DFF" w14:textId="77777777" w:rsidTr="00351773">
        <w:trPr>
          <w:trHeight w:val="337"/>
        </w:trPr>
        <w:tc>
          <w:tcPr>
            <w:tcW w:w="5000" w:type="pct"/>
            <w:gridSpan w:val="3"/>
          </w:tcPr>
          <w:p w14:paraId="3921A4DD" w14:textId="4B6FBB33" w:rsidR="00351773" w:rsidRPr="008314D0" w:rsidRDefault="001D1DAF" w:rsidP="003517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аттестуемому</w:t>
            </w:r>
            <w:r w:rsidR="00351773" w:rsidRPr="00C000DD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му работнику</w:t>
            </w:r>
          </w:p>
        </w:tc>
      </w:tr>
    </w:tbl>
    <w:p w14:paraId="1D4DA008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34A01E43" w14:textId="0702DC5F" w:rsidR="008E3D2E" w:rsidRPr="006D6953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 работника)</w:t>
      </w:r>
    </w:p>
    <w:p w14:paraId="7DB5AE61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2E1ACBA2" w14:textId="13CCD7CB" w:rsidR="008E3D2E" w:rsidRPr="00B821E1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502C324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F7F4380" w14:textId="347F51D3" w:rsidR="008E3D2E" w:rsidRPr="006D6953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004D84CF" w14:textId="21A2C072" w:rsidR="008E3D2E" w:rsidRPr="00B821E1" w:rsidRDefault="00080A69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нформации, представленной в модельном паспорте</w:t>
      </w:r>
    </w:p>
    <w:p w14:paraId="686A5462" w14:textId="1372E5A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14:paraId="36D40199" w14:textId="7C4BD70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7E4E0C24" w14:textId="77F4D7A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r w:rsidR="006D6953"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по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334BED0" w14:textId="519C7EA8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(указать должность)</w:t>
      </w:r>
    </w:p>
    <w:p w14:paraId="429C8FC1" w14:textId="1D42B16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B43BF1A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4106EFB5" w14:textId="5B23589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226D37D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3A37B4B2" w14:textId="3DDE00A1" w:rsidR="00A85CE6" w:rsidRPr="00145E2B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sectPr w:rsidR="00A85CE6" w:rsidRPr="00145E2B" w:rsidSect="00167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2789" w14:textId="77777777" w:rsidR="00C64674" w:rsidRDefault="00C64674" w:rsidP="0078221A">
      <w:pPr>
        <w:spacing w:after="0" w:line="240" w:lineRule="auto"/>
      </w:pPr>
      <w:r>
        <w:separator/>
      </w:r>
    </w:p>
  </w:endnote>
  <w:endnote w:type="continuationSeparator" w:id="0">
    <w:p w14:paraId="790EFC95" w14:textId="77777777" w:rsidR="00C64674" w:rsidRDefault="00C64674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2621" w14:textId="77777777" w:rsidR="004B327E" w:rsidRDefault="004B327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6BCAA636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7E">
          <w:rPr>
            <w:noProof/>
          </w:rPr>
          <w:t>1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BA46" w14:textId="77777777" w:rsidR="004B327E" w:rsidRDefault="004B32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7E5C" w14:textId="77777777" w:rsidR="00C64674" w:rsidRDefault="00C64674" w:rsidP="0078221A">
      <w:pPr>
        <w:spacing w:after="0" w:line="240" w:lineRule="auto"/>
      </w:pPr>
      <w:r>
        <w:separator/>
      </w:r>
    </w:p>
  </w:footnote>
  <w:footnote w:type="continuationSeparator" w:id="0">
    <w:p w14:paraId="38C13C0B" w14:textId="77777777" w:rsidR="00C64674" w:rsidRDefault="00C64674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1751" w14:textId="36BBF429" w:rsidR="004B327E" w:rsidRDefault="004B327E">
    <w:pPr>
      <w:pStyle w:val="ab"/>
    </w:pPr>
    <w:r>
      <w:rPr>
        <w:noProof/>
        <w:lang w:eastAsia="ru-RU"/>
      </w:rPr>
      <w:pict w14:anchorId="63929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804447" o:spid="_x0000_s2050" type="#_x0000_t75" style="position:absolute;margin-left:0;margin-top:0;width:756.65pt;height:250.4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5099" w14:textId="0904544B" w:rsidR="00FF3B68" w:rsidRPr="00357533" w:rsidRDefault="004B327E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noProof/>
        <w:sz w:val="24"/>
        <w:szCs w:val="24"/>
        <w:lang w:eastAsia="ru-RU"/>
      </w:rPr>
      <w:pict w14:anchorId="06228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804448" o:spid="_x0000_s2051" type="#_x0000_t75" style="position:absolute;left:0;text-align:left;margin-left:0;margin-top:0;width:756.65pt;height:250.4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F3B68">
      <w:rPr>
        <w:rFonts w:ascii="Times New Roman" w:eastAsia="Calibri" w:hAnsi="Times New Roman" w:cs="Times New Roman"/>
        <w:sz w:val="24"/>
        <w:szCs w:val="24"/>
      </w:rPr>
      <w:tab/>
    </w:r>
    <w:r w:rsidR="00FF3B68">
      <w:rPr>
        <w:rFonts w:ascii="Times New Roman" w:eastAsia="Calibri" w:hAnsi="Times New Roman" w:cs="Times New Roman"/>
        <w:sz w:val="24"/>
        <w:szCs w:val="24"/>
      </w:rPr>
      <w:tab/>
    </w:r>
    <w:r w:rsidR="00FF3B68">
      <w:rPr>
        <w:rFonts w:ascii="Times New Roman" w:eastAsia="Calibri" w:hAnsi="Times New Roman" w:cs="Times New Roman"/>
        <w:sz w:val="24"/>
        <w:szCs w:val="24"/>
      </w:rPr>
      <w:tab/>
    </w:r>
    <w:r w:rsidR="00FF3B68"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C305" w14:textId="441DBFF2" w:rsidR="004B327E" w:rsidRDefault="004B327E">
    <w:pPr>
      <w:pStyle w:val="ab"/>
    </w:pPr>
    <w:r>
      <w:rPr>
        <w:noProof/>
        <w:lang w:eastAsia="ru-RU"/>
      </w:rPr>
      <w:pict w14:anchorId="44597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804446" o:spid="_x0000_s2049" type="#_x0000_t75" style="position:absolute;margin-left:0;margin-top:0;width:756.65pt;height:250.4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0A69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D1DA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108FA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327E"/>
    <w:rsid w:val="004B74CB"/>
    <w:rsid w:val="004D164B"/>
    <w:rsid w:val="004D3A7E"/>
    <w:rsid w:val="004D6EF0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06B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61733"/>
    <w:rsid w:val="006814EA"/>
    <w:rsid w:val="006900BB"/>
    <w:rsid w:val="006962E8"/>
    <w:rsid w:val="006A0151"/>
    <w:rsid w:val="006A1DE3"/>
    <w:rsid w:val="006C6438"/>
    <w:rsid w:val="006D158A"/>
    <w:rsid w:val="006D4CDA"/>
    <w:rsid w:val="006D6953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0B72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4EF"/>
    <w:rsid w:val="008C266F"/>
    <w:rsid w:val="008E3D2E"/>
    <w:rsid w:val="008E59AA"/>
    <w:rsid w:val="008F6ACD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A6DC3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9AD"/>
    <w:rsid w:val="00AB4E33"/>
    <w:rsid w:val="00AB65E8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0D0C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BF2B6F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53B5F"/>
    <w:rsid w:val="00C64674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2DEC"/>
    <w:rsid w:val="00D23B8D"/>
    <w:rsid w:val="00D26C4E"/>
    <w:rsid w:val="00D27157"/>
    <w:rsid w:val="00D31D2A"/>
    <w:rsid w:val="00D34C20"/>
    <w:rsid w:val="00D355AB"/>
    <w:rsid w:val="00D35824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22">
    <w:name w:val="Сетка таблицы22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C2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B1D7-9B8A-45E8-858C-847B23F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BaharevaEU</cp:lastModifiedBy>
  <cp:revision>44</cp:revision>
  <cp:lastPrinted>2021-12-16T03:11:00Z</cp:lastPrinted>
  <dcterms:created xsi:type="dcterms:W3CDTF">2022-02-01T14:02:00Z</dcterms:created>
  <dcterms:modified xsi:type="dcterms:W3CDTF">2023-01-20T03:54:00Z</dcterms:modified>
</cp:coreProperties>
</file>